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502857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502857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0285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DD6C3C">
        <w:rPr>
          <w:rFonts w:ascii="Times New Roman" w:hAnsi="Times New Roman" w:cs="Times New Roman"/>
          <w:sz w:val="24"/>
          <w:szCs w:val="24"/>
        </w:rPr>
        <w:t>2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D6C3C">
        <w:rPr>
          <w:rFonts w:ascii="Times New Roman" w:hAnsi="Times New Roman" w:cs="Times New Roman"/>
          <w:sz w:val="24"/>
          <w:szCs w:val="24"/>
        </w:rPr>
        <w:t>29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D6C3C">
        <w:rPr>
          <w:rFonts w:ascii="Times New Roman" w:hAnsi="Times New Roman" w:cs="Times New Roman"/>
          <w:b/>
          <w:sz w:val="24"/>
          <w:szCs w:val="24"/>
        </w:rPr>
        <w:t>111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C3C">
        <w:rPr>
          <w:rFonts w:ascii="Times New Roman" w:hAnsi="Times New Roman" w:cs="Times New Roman"/>
          <w:b/>
          <w:sz w:val="24"/>
          <w:szCs w:val="24"/>
        </w:rPr>
        <w:t>2</w:t>
      </w:r>
      <w:r w:rsidR="004D3738">
        <w:rPr>
          <w:rFonts w:ascii="Times New Roman" w:hAnsi="Times New Roman" w:cs="Times New Roman"/>
          <w:b/>
          <w:sz w:val="24"/>
          <w:szCs w:val="24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6C3C" w:rsidRPr="00DD6C3C" w:rsidRDefault="00DD6C3C" w:rsidP="00E24156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ТНОСНО: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пределян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членов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и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ада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токол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н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ниж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атериал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лед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извеждане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ъветниц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метов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ционален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ферендум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5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ктомвр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15 г.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Центра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</w:p>
    <w:p w:rsidR="00DD6C3C" w:rsidRPr="00DD6C3C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proofErr w:type="spellStart"/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сновани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чл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87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ал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, т. 26 </w:t>
      </w:r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от Изборния кодекс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етодически</w:t>
      </w:r>
      <w:proofErr w:type="spellEnd"/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те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указан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ЦИК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ъветниц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метов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ционален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ферендум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5.10.2015 г.</w:t>
      </w:r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а</w:t>
      </w:r>
      <w:proofErr w:type="spellEnd"/>
      <w:proofErr w:type="gram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</w:t>
      </w:r>
      <w:r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</w:p>
    <w:p w:rsidR="00DD6C3C" w:rsidRDefault="00DD6C3C" w:rsidP="00E24156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</w:pP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 xml:space="preserve">                                                         </w:t>
      </w:r>
      <w:r w:rsidR="0009469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 xml:space="preserve">  </w:t>
      </w: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 Е Ш И</w:t>
      </w:r>
    </w:p>
    <w:p w:rsidR="00DD6C3C" w:rsidRPr="00DD6C3C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РЕДЕЛЯ</w:t>
      </w:r>
      <w:r w:rsidR="00A840E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>:</w:t>
      </w: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r w:rsidR="00125EED" w:rsidRPr="00E2415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bg-BG"/>
        </w:rPr>
        <w:t>Пламен Йорданов Иванов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едседател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Милен Михайлов Михайлов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зам.председател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и Милен Георгиев Гърчев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и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ада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токол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азписк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руг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н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ниж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гистриращ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зултат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5.10.2015 г.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ИК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одписва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иемо-предавателн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токол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н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ниж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атериал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DD6C3C" w:rsidRPr="00DD6C3C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шение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ож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спорв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ед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Централнат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чл.88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н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декс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в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рок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тр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н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явяване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у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</w:p>
    <w:p w:rsidR="00125EED" w:rsidRPr="00E24156" w:rsidRDefault="00125EED" w:rsidP="00E24156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125EED" w:rsidRDefault="00125EED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П.Иванов/</w:t>
      </w:r>
    </w:p>
    <w:p w:rsidR="00B01181" w:rsidRDefault="00B01181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840E9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ПРЕДСЕДАТЕЛ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: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М.Михайлов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94698"/>
    <w:rsid w:val="000B1F67"/>
    <w:rsid w:val="000F4747"/>
    <w:rsid w:val="00125EED"/>
    <w:rsid w:val="00161289"/>
    <w:rsid w:val="00167F4B"/>
    <w:rsid w:val="001A4CD6"/>
    <w:rsid w:val="001C0FFB"/>
    <w:rsid w:val="001C616D"/>
    <w:rsid w:val="001F0952"/>
    <w:rsid w:val="001F6A29"/>
    <w:rsid w:val="002830DE"/>
    <w:rsid w:val="0029353C"/>
    <w:rsid w:val="00307288"/>
    <w:rsid w:val="003349F0"/>
    <w:rsid w:val="00397310"/>
    <w:rsid w:val="004137A1"/>
    <w:rsid w:val="004927B5"/>
    <w:rsid w:val="004D3738"/>
    <w:rsid w:val="004F7800"/>
    <w:rsid w:val="00502857"/>
    <w:rsid w:val="005362F9"/>
    <w:rsid w:val="00564AAB"/>
    <w:rsid w:val="005B746B"/>
    <w:rsid w:val="005C456D"/>
    <w:rsid w:val="005C5026"/>
    <w:rsid w:val="005E47F8"/>
    <w:rsid w:val="0068107A"/>
    <w:rsid w:val="006E659F"/>
    <w:rsid w:val="0071382F"/>
    <w:rsid w:val="00746A53"/>
    <w:rsid w:val="00765935"/>
    <w:rsid w:val="00772129"/>
    <w:rsid w:val="007A352D"/>
    <w:rsid w:val="007A459E"/>
    <w:rsid w:val="007F77DA"/>
    <w:rsid w:val="0084325F"/>
    <w:rsid w:val="00844481"/>
    <w:rsid w:val="008540CF"/>
    <w:rsid w:val="008C3420"/>
    <w:rsid w:val="008D14DA"/>
    <w:rsid w:val="009021B4"/>
    <w:rsid w:val="009257DA"/>
    <w:rsid w:val="0097137B"/>
    <w:rsid w:val="009C5209"/>
    <w:rsid w:val="00A55997"/>
    <w:rsid w:val="00A564DA"/>
    <w:rsid w:val="00A840E9"/>
    <w:rsid w:val="00A94666"/>
    <w:rsid w:val="00AA34DD"/>
    <w:rsid w:val="00AA585A"/>
    <w:rsid w:val="00AB250E"/>
    <w:rsid w:val="00B01181"/>
    <w:rsid w:val="00B76E95"/>
    <w:rsid w:val="00CB4EFA"/>
    <w:rsid w:val="00CC0C42"/>
    <w:rsid w:val="00D4556B"/>
    <w:rsid w:val="00D45820"/>
    <w:rsid w:val="00DD6C3C"/>
    <w:rsid w:val="00DE3F3E"/>
    <w:rsid w:val="00E24156"/>
    <w:rsid w:val="00E7060A"/>
    <w:rsid w:val="00E95BAC"/>
    <w:rsid w:val="00EB148C"/>
    <w:rsid w:val="00EE7628"/>
    <w:rsid w:val="00F11577"/>
    <w:rsid w:val="00FA3B66"/>
    <w:rsid w:val="00FD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4B84-0BF6-4C91-9227-99025C9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7</cp:revision>
  <cp:lastPrinted>2015-10-26T14:22:00Z</cp:lastPrinted>
  <dcterms:created xsi:type="dcterms:W3CDTF">2015-10-26T14:10:00Z</dcterms:created>
  <dcterms:modified xsi:type="dcterms:W3CDTF">2015-10-26T14:31:00Z</dcterms:modified>
</cp:coreProperties>
</file>